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597015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9F5ABE" w:rsidRPr="009F5ABE">
        <w:rPr>
          <w:rFonts w:ascii="Times New Roman" w:hAnsi="Times New Roman"/>
          <w:b/>
          <w:bCs/>
          <w:sz w:val="24"/>
          <w:szCs w:val="24"/>
        </w:rPr>
        <w:t>7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9F5ABE" w:rsidRPr="009F5ABE">
        <w:rPr>
          <w:rFonts w:ascii="Times New Roman" w:hAnsi="Times New Roman"/>
          <w:b/>
          <w:bCs/>
          <w:sz w:val="24"/>
          <w:szCs w:val="24"/>
        </w:rPr>
        <w:t>2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F5ABE">
        <w:rPr>
          <w:rFonts w:ascii="Times New Roman" w:hAnsi="Times New Roman"/>
          <w:b/>
          <w:bCs/>
          <w:sz w:val="24"/>
          <w:szCs w:val="24"/>
        </w:rPr>
        <w:t>мая</w:t>
      </w:r>
      <w:r w:rsidR="006C1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Pr="003A01A4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597015" w:rsidRDefault="00597015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015" w:rsidRDefault="00597015" w:rsidP="005970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</w:t>
      </w:r>
      <w:r w:rsidRPr="00C27CA1">
        <w:rPr>
          <w:rFonts w:ascii="Times New Roman" w:hAnsi="Times New Roman"/>
          <w:sz w:val="24"/>
          <w:szCs w:val="24"/>
        </w:rPr>
        <w:t xml:space="preserve">человек. Кворум имеется. 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015" w:rsidRDefault="00597015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</w:pPr>
      <w:proofErr w:type="gramStart"/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</w:t>
      </w:r>
      <w:proofErr w:type="gramEnd"/>
      <w:r w:rsidR="00690A61" w:rsidRPr="003A01A4">
        <w:rPr>
          <w:sz w:val="24"/>
          <w:szCs w:val="24"/>
        </w:rPr>
        <w:t xml:space="preserve">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в </w:t>
      </w:r>
      <w:r w:rsidR="00056A8E" w:rsidRPr="006C1E5D">
        <w:rPr>
          <w:sz w:val="24"/>
          <w:szCs w:val="24"/>
        </w:rPr>
        <w:t xml:space="preserve">процедуре </w:t>
      </w:r>
      <w:r w:rsidR="00EC59AF" w:rsidRPr="00C24681">
        <w:rPr>
          <w:sz w:val="24"/>
          <w:szCs w:val="24"/>
        </w:rPr>
        <w:t xml:space="preserve">размещения оферты </w:t>
      </w:r>
      <w:r w:rsidR="006820B5" w:rsidRPr="006C1E5D">
        <w:rPr>
          <w:sz w:val="24"/>
          <w:szCs w:val="24"/>
        </w:rPr>
        <w:t>№ </w:t>
      </w:r>
      <w:r w:rsidR="009F5ABE" w:rsidRPr="009F5ABE">
        <w:rPr>
          <w:sz w:val="24"/>
          <w:szCs w:val="24"/>
        </w:rPr>
        <w:t xml:space="preserve">РО-НКПКРАСН-24-0007 </w:t>
      </w:r>
      <w:r w:rsidR="006820B5" w:rsidRPr="006C1E5D">
        <w:rPr>
          <w:sz w:val="24"/>
          <w:szCs w:val="24"/>
        </w:rPr>
        <w:t xml:space="preserve">по предмету закупки </w:t>
      </w:r>
      <w:r w:rsidR="00EC59AF">
        <w:rPr>
          <w:sz w:val="24"/>
          <w:szCs w:val="24"/>
        </w:rPr>
        <w:t xml:space="preserve">«Выполнение работ по частичной перекраске универсальных контейнеров типоразмера 1СС (20 футов) и 1ААА (40 футов) на контейнерном терминале </w:t>
      </w:r>
      <w:proofErr w:type="spellStart"/>
      <w:r w:rsidR="00EC59AF">
        <w:rPr>
          <w:sz w:val="24"/>
          <w:szCs w:val="24"/>
        </w:rPr>
        <w:t>Базаиха</w:t>
      </w:r>
      <w:proofErr w:type="spellEnd"/>
      <w:r w:rsidR="00EC59AF">
        <w:rPr>
          <w:sz w:val="24"/>
          <w:szCs w:val="24"/>
        </w:rPr>
        <w:t xml:space="preserve"> филиала ПАО «</w:t>
      </w:r>
      <w:proofErr w:type="spellStart"/>
      <w:r w:rsidR="00EC59AF">
        <w:rPr>
          <w:sz w:val="24"/>
          <w:szCs w:val="24"/>
        </w:rPr>
        <w:t>ТрансКонтейнер</w:t>
      </w:r>
      <w:proofErr w:type="spellEnd"/>
      <w:r w:rsidR="00EC59AF">
        <w:rPr>
          <w:sz w:val="24"/>
          <w:szCs w:val="24"/>
        </w:rPr>
        <w:t xml:space="preserve">» на Красноярской железной дороге» </w:t>
      </w:r>
      <w:r w:rsidR="00EC59AF" w:rsidRPr="00C24681">
        <w:rPr>
          <w:sz w:val="24"/>
          <w:szCs w:val="24"/>
        </w:rPr>
        <w:t>(далее – Размещение оферты).</w:t>
      </w:r>
    </w:p>
    <w:p w:rsidR="006C1E5D" w:rsidRPr="003A01A4" w:rsidRDefault="006C1E5D" w:rsidP="003A01A4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8A52F7" w:rsidP="005970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597015">
              <w:rPr>
                <w:rFonts w:ascii="Times New Roman" w:hAnsi="Times New Roman"/>
                <w:sz w:val="24"/>
                <w:szCs w:val="24"/>
              </w:rPr>
              <w:t>3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EC59AF" w:rsidRDefault="00EC59AF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9AF">
              <w:rPr>
                <w:rFonts w:ascii="Times New Roman" w:hAnsi="Times New Roman"/>
                <w:sz w:val="24"/>
                <w:szCs w:val="24"/>
              </w:rPr>
              <w:t xml:space="preserve">Выполнение работ по частичной перекраске универсальных контейнеров типоразмера 1СС (20 футов) и 1ААА (40 футов) на контейнерном терминале </w:t>
            </w:r>
            <w:proofErr w:type="spellStart"/>
            <w:r w:rsidRPr="00EC59AF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EC59AF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EC59AF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EC59AF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3850FA" w:rsidRDefault="003850FA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54 000 000 </w:t>
            </w:r>
            <w:r w:rsidRPr="003850FA">
              <w:rPr>
                <w:rFonts w:ascii="Times New Roman" w:hAnsi="Times New Roman"/>
                <w:i/>
                <w:sz w:val="24"/>
                <w:szCs w:val="24"/>
              </w:rPr>
              <w:t>(пятьдесят четыре миллиона)</w:t>
            </w:r>
            <w:r w:rsidRPr="00A64551">
              <w:t xml:space="preserve"> </w:t>
            </w:r>
            <w:r w:rsidR="006C1E5D" w:rsidRPr="001072D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EC59AF" w:rsidRPr="001072D5" w:rsidRDefault="006C1E5D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00 копеек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3850FA" w:rsidRPr="003850FA" w:rsidRDefault="001072D5" w:rsidP="003850F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  </w:t>
            </w:r>
            <w:r w:rsidR="003850FA" w:rsidRPr="003850FA">
              <w:rPr>
                <w:rFonts w:ascii="Times New Roman" w:hAnsi="Times New Roman"/>
                <w:sz w:val="24"/>
                <w:szCs w:val="24"/>
              </w:rPr>
              <w:t xml:space="preserve">покраски двух сторон контейнера, включая подготовительные работы и лакокрасочные материалы </w:t>
            </w:r>
          </w:p>
          <w:p w:rsidR="001072D5" w:rsidRPr="001072D5" w:rsidRDefault="003850FA" w:rsidP="003850F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34" w:type="dxa"/>
          </w:tcPr>
          <w:p w:rsidR="003850FA" w:rsidRDefault="003850FA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  <w:r w:rsid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D5"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есть </w:t>
            </w:r>
            <w:r w:rsidR="001072D5" w:rsidRPr="001072D5">
              <w:rPr>
                <w:rFonts w:ascii="Times New Roman" w:hAnsi="Times New Roman"/>
                <w:i/>
                <w:sz w:val="24"/>
                <w:szCs w:val="24"/>
              </w:rPr>
              <w:t>тысяч)</w:t>
            </w:r>
            <w:r w:rsid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D5" w:rsidRPr="001072D5">
              <w:rPr>
                <w:rFonts w:ascii="Times New Roman" w:hAnsi="Times New Roman"/>
                <w:sz w:val="24"/>
                <w:szCs w:val="24"/>
              </w:rPr>
              <w:t xml:space="preserve">рублей 00 копеек </w:t>
            </w:r>
          </w:p>
          <w:p w:rsidR="001072D5" w:rsidRPr="001072D5" w:rsidRDefault="001072D5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3850FA" w:rsidRDefault="001072D5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  </w:t>
            </w:r>
            <w:r w:rsidR="003850FA" w:rsidRPr="003850FA">
              <w:rPr>
                <w:rFonts w:ascii="Times New Roman" w:hAnsi="Times New Roman"/>
                <w:sz w:val="24"/>
                <w:szCs w:val="24"/>
              </w:rPr>
              <w:t>сняти</w:t>
            </w:r>
            <w:r w:rsidR="00DF72F6">
              <w:rPr>
                <w:rFonts w:ascii="Times New Roman" w:hAnsi="Times New Roman"/>
                <w:sz w:val="24"/>
                <w:szCs w:val="24"/>
              </w:rPr>
              <w:t>я</w:t>
            </w:r>
            <w:r w:rsidR="003850FA" w:rsidRPr="003850FA">
              <w:rPr>
                <w:rFonts w:ascii="Times New Roman" w:hAnsi="Times New Roman"/>
                <w:sz w:val="24"/>
                <w:szCs w:val="24"/>
              </w:rPr>
              <w:t xml:space="preserve"> пленочного логотипа</w:t>
            </w:r>
          </w:p>
          <w:p w:rsidR="003850FA" w:rsidRPr="001072D5" w:rsidRDefault="003850FA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34" w:type="dxa"/>
          </w:tcPr>
          <w:p w:rsidR="003850FA" w:rsidRDefault="001072D5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1</w:t>
            </w:r>
            <w:r w:rsidR="003850F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850FA">
              <w:rPr>
                <w:rFonts w:ascii="Times New Roman" w:hAnsi="Times New Roman"/>
                <w:i/>
                <w:sz w:val="24"/>
                <w:szCs w:val="24"/>
              </w:rPr>
              <w:t xml:space="preserve">одна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 w:rsidR="003850F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рублей 00 копеек </w:t>
            </w:r>
          </w:p>
          <w:p w:rsidR="001072D5" w:rsidRPr="001072D5" w:rsidRDefault="001072D5" w:rsidP="0038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</w:tbl>
    <w:p w:rsidR="00280180" w:rsidRDefault="00280180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DF72F6" w:rsidRP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lastRenderedPageBreak/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«27» мая 2024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8E2200" w:rsidRPr="008E2200">
        <w:rPr>
          <w:rFonts w:ascii="Times New Roman" w:eastAsia="Arial" w:hAnsi="Times New Roman"/>
          <w:sz w:val="24"/>
          <w:szCs w:val="24"/>
          <w:lang w:eastAsia="ar-SA"/>
        </w:rPr>
        <w:t>3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8E2200" w:rsidRPr="008E2200">
        <w:rPr>
          <w:rFonts w:ascii="Times New Roman" w:eastAsia="Arial" w:hAnsi="Times New Roman"/>
          <w:sz w:val="24"/>
          <w:szCs w:val="24"/>
          <w:lang w:eastAsia="ar-SA"/>
        </w:rPr>
        <w:t>тр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AD0D3C" w:rsidRPr="008E2200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280180" w:rsidRDefault="00280180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3A01A4" w:rsidTr="00AA7569">
        <w:trPr>
          <w:jc w:val="center"/>
        </w:trPr>
        <w:tc>
          <w:tcPr>
            <w:tcW w:w="9644" w:type="dxa"/>
            <w:gridSpan w:val="2"/>
          </w:tcPr>
          <w:p w:rsidR="00AA7569" w:rsidRPr="003A01A4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866E24" w:rsidRDefault="00597015" w:rsidP="00866E24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866E24" w:rsidRDefault="00866E24" w:rsidP="00A442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66E24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AA7569" w:rsidRPr="003A01A4" w:rsidTr="00572570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866E24" w:rsidRDefault="00866E24" w:rsidP="00866E2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866E24">
              <w:rPr>
                <w:rFonts w:ascii="Times New Roman" w:hAnsi="Times New Roman"/>
                <w:sz w:val="24"/>
                <w:szCs w:val="24"/>
              </w:rPr>
              <w:t>24</w:t>
            </w:r>
            <w:r w:rsidR="00DC72F5" w:rsidRPr="00866E24">
              <w:rPr>
                <w:rFonts w:ascii="Times New Roman" w:hAnsi="Times New Roman"/>
                <w:sz w:val="24"/>
                <w:szCs w:val="24"/>
              </w:rPr>
              <w:t>.0</w:t>
            </w:r>
            <w:r w:rsidRPr="00866E24">
              <w:rPr>
                <w:rFonts w:ascii="Times New Roman" w:hAnsi="Times New Roman"/>
                <w:sz w:val="24"/>
                <w:szCs w:val="24"/>
              </w:rPr>
              <w:t>5</w:t>
            </w:r>
            <w:r w:rsidR="00DC72F5" w:rsidRPr="00866E24">
              <w:rPr>
                <w:rFonts w:ascii="Times New Roman" w:hAnsi="Times New Roman"/>
                <w:sz w:val="24"/>
                <w:szCs w:val="24"/>
              </w:rPr>
              <w:t xml:space="preserve">.2024 </w:t>
            </w:r>
            <w:r w:rsidR="00653F3C" w:rsidRPr="00866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24">
              <w:rPr>
                <w:rFonts w:ascii="Times New Roman" w:hAnsi="Times New Roman"/>
                <w:sz w:val="24"/>
                <w:szCs w:val="24"/>
              </w:rPr>
              <w:t>11</w:t>
            </w:r>
            <w:r w:rsidR="00DC72F5" w:rsidRPr="00866E24">
              <w:rPr>
                <w:rFonts w:ascii="Times New Roman" w:hAnsi="Times New Roman"/>
                <w:sz w:val="24"/>
                <w:szCs w:val="24"/>
              </w:rPr>
              <w:t>:</w:t>
            </w:r>
            <w:r w:rsidRPr="00866E24">
              <w:rPr>
                <w:rFonts w:ascii="Times New Roman" w:hAnsi="Times New Roman"/>
                <w:sz w:val="24"/>
                <w:szCs w:val="24"/>
              </w:rPr>
              <w:t>37</w:t>
            </w:r>
            <w:r w:rsidR="00DC72F5" w:rsidRPr="00866E2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3A01A4" w:rsidTr="001E7C53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DF72F6" w:rsidRDefault="00DF72F6" w:rsidP="00DF7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54 000 000 </w:t>
            </w:r>
            <w:r w:rsidRPr="003850FA">
              <w:rPr>
                <w:rFonts w:ascii="Times New Roman" w:hAnsi="Times New Roman"/>
                <w:i/>
                <w:sz w:val="24"/>
                <w:szCs w:val="24"/>
              </w:rPr>
              <w:t>(пятьдесят четыре миллиона)</w:t>
            </w:r>
            <w:r w:rsidRPr="00A64551"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AA7569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00 копеек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DF72F6" w:rsidRPr="003850FA" w:rsidRDefault="002A5AED" w:rsidP="00DF7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="00DF72F6" w:rsidRPr="003850FA">
              <w:rPr>
                <w:rFonts w:ascii="Times New Roman" w:hAnsi="Times New Roman"/>
                <w:sz w:val="24"/>
                <w:szCs w:val="24"/>
              </w:rPr>
              <w:t xml:space="preserve">покраски двух сторон контейнера, включая подготовительные работы и лакокрасочные материалы </w:t>
            </w:r>
          </w:p>
          <w:p w:rsidR="002A5AED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72" w:type="dxa"/>
            <w:vAlign w:val="center"/>
          </w:tcPr>
          <w:p w:rsidR="002A5AED" w:rsidRPr="000D7B9D" w:rsidRDefault="00866E24" w:rsidP="0086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9D">
              <w:rPr>
                <w:rFonts w:ascii="Times New Roman" w:hAnsi="Times New Roman"/>
                <w:sz w:val="24"/>
                <w:szCs w:val="24"/>
              </w:rPr>
              <w:t>5 880</w:t>
            </w:r>
            <w:r w:rsidR="002A5AED" w:rsidRPr="000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ED" w:rsidRPr="000D7B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D7B9D">
              <w:rPr>
                <w:rFonts w:ascii="Times New Roman" w:hAnsi="Times New Roman"/>
                <w:i/>
                <w:sz w:val="24"/>
                <w:szCs w:val="24"/>
              </w:rPr>
              <w:t xml:space="preserve">пять </w:t>
            </w:r>
            <w:r w:rsidR="002A5AED" w:rsidRPr="000D7B9D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 w:rsidRPr="000D7B9D">
              <w:rPr>
                <w:rFonts w:ascii="Times New Roman" w:hAnsi="Times New Roman"/>
                <w:i/>
                <w:sz w:val="24"/>
                <w:szCs w:val="24"/>
              </w:rPr>
              <w:t xml:space="preserve"> восемьсот восемьдесят</w:t>
            </w:r>
            <w:r w:rsidR="002A5AED" w:rsidRPr="000D7B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A5AED" w:rsidRPr="000D7B9D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DF72F6" w:rsidRPr="003850FA" w:rsidRDefault="002A5AED" w:rsidP="00DF7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="00DF72F6" w:rsidRPr="003850FA">
              <w:rPr>
                <w:rFonts w:ascii="Times New Roman" w:hAnsi="Times New Roman"/>
                <w:sz w:val="24"/>
                <w:szCs w:val="24"/>
              </w:rPr>
              <w:t>сняти</w:t>
            </w:r>
            <w:r w:rsidR="00DF72F6">
              <w:rPr>
                <w:rFonts w:ascii="Times New Roman" w:hAnsi="Times New Roman"/>
                <w:sz w:val="24"/>
                <w:szCs w:val="24"/>
              </w:rPr>
              <w:t>я</w:t>
            </w:r>
            <w:r w:rsidR="00DF72F6" w:rsidRPr="003850FA">
              <w:rPr>
                <w:rFonts w:ascii="Times New Roman" w:hAnsi="Times New Roman"/>
                <w:sz w:val="24"/>
                <w:szCs w:val="24"/>
              </w:rPr>
              <w:t xml:space="preserve"> пленочного логотипа</w:t>
            </w:r>
          </w:p>
          <w:p w:rsidR="002A5AED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72" w:type="dxa"/>
            <w:vAlign w:val="center"/>
          </w:tcPr>
          <w:p w:rsidR="002A5AED" w:rsidRPr="000D7B9D" w:rsidRDefault="00866E24" w:rsidP="0086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9D">
              <w:rPr>
                <w:rFonts w:ascii="Times New Roman" w:hAnsi="Times New Roman"/>
                <w:sz w:val="24"/>
                <w:szCs w:val="24"/>
              </w:rPr>
              <w:t>895</w:t>
            </w:r>
            <w:r w:rsidR="002A5AED" w:rsidRPr="000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ED" w:rsidRPr="000D7B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D7B9D">
              <w:rPr>
                <w:rFonts w:ascii="Times New Roman" w:hAnsi="Times New Roman"/>
                <w:i/>
                <w:sz w:val="24"/>
                <w:szCs w:val="24"/>
              </w:rPr>
              <w:t>восемьсот девяносто пять</w:t>
            </w:r>
            <w:r w:rsidR="002A5AED" w:rsidRPr="000D7B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A5AED" w:rsidRPr="000D7B9D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377DCF" w:rsidRPr="003A01A4" w:rsidTr="00572570">
        <w:trPr>
          <w:jc w:val="center"/>
        </w:trPr>
        <w:tc>
          <w:tcPr>
            <w:tcW w:w="3972" w:type="dxa"/>
          </w:tcPr>
          <w:p w:rsidR="00377DCF" w:rsidRPr="003A01A4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3A01A4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F72F6" w:rsidRPr="003A01A4" w:rsidRDefault="00DF72F6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D0D3C" w:rsidRPr="003A01A4" w:rsidTr="00AD0D3C">
        <w:trPr>
          <w:jc w:val="center"/>
        </w:trPr>
        <w:tc>
          <w:tcPr>
            <w:tcW w:w="9644" w:type="dxa"/>
            <w:gridSpan w:val="2"/>
          </w:tcPr>
          <w:bookmarkEnd w:id="1"/>
          <w:bookmarkEnd w:id="2"/>
          <w:bookmarkEnd w:id="3"/>
          <w:bookmarkEnd w:id="4"/>
          <w:bookmarkEnd w:id="5"/>
          <w:bookmarkEnd w:id="6"/>
          <w:p w:rsidR="00AD0D3C" w:rsidRPr="003A01A4" w:rsidRDefault="00AD0D3C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26EC1" w:rsidRPr="003A01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1E7C53" w:rsidRPr="00DF72F6" w:rsidRDefault="00597015" w:rsidP="000D7B9D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1E7C53" w:rsidRPr="00347036" w:rsidRDefault="00347036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47036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1E7C53" w:rsidRPr="003A01A4" w:rsidTr="00AD0D3C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1E7C53" w:rsidRPr="00347036" w:rsidRDefault="00347036" w:rsidP="00347036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347036">
              <w:rPr>
                <w:rFonts w:ascii="Times New Roman" w:hAnsi="Times New Roman"/>
                <w:sz w:val="24"/>
                <w:szCs w:val="24"/>
              </w:rPr>
              <w:t>24</w:t>
            </w:r>
            <w:r w:rsidR="00661FD1" w:rsidRPr="00347036">
              <w:rPr>
                <w:rFonts w:ascii="Times New Roman" w:hAnsi="Times New Roman"/>
                <w:sz w:val="24"/>
                <w:szCs w:val="24"/>
              </w:rPr>
              <w:t>.0</w:t>
            </w:r>
            <w:r w:rsidRPr="00347036">
              <w:rPr>
                <w:rFonts w:ascii="Times New Roman" w:hAnsi="Times New Roman"/>
                <w:sz w:val="24"/>
                <w:szCs w:val="24"/>
              </w:rPr>
              <w:t>5</w:t>
            </w:r>
            <w:r w:rsidR="00661FD1" w:rsidRPr="00347036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 w:rsidRPr="00347036">
              <w:rPr>
                <w:rFonts w:ascii="Times New Roman" w:hAnsi="Times New Roman"/>
                <w:sz w:val="24"/>
                <w:szCs w:val="24"/>
              </w:rPr>
              <w:t>13</w:t>
            </w:r>
            <w:r w:rsidR="001E7C53" w:rsidRPr="00347036">
              <w:rPr>
                <w:rFonts w:ascii="Times New Roman" w:hAnsi="Times New Roman"/>
                <w:sz w:val="24"/>
                <w:szCs w:val="24"/>
              </w:rPr>
              <w:t>:1</w:t>
            </w:r>
            <w:r w:rsidRPr="00347036">
              <w:rPr>
                <w:rFonts w:ascii="Times New Roman" w:hAnsi="Times New Roman"/>
                <w:sz w:val="24"/>
                <w:szCs w:val="24"/>
              </w:rPr>
              <w:t>2</w:t>
            </w:r>
            <w:r w:rsidR="001E7C53" w:rsidRPr="00347036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1E7C53" w:rsidRPr="003A01A4" w:rsidTr="001E7C53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DF72F6" w:rsidRDefault="00DF72F6" w:rsidP="00DF7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54 000 000 </w:t>
            </w:r>
            <w:r w:rsidRPr="003850FA">
              <w:rPr>
                <w:rFonts w:ascii="Times New Roman" w:hAnsi="Times New Roman"/>
                <w:i/>
                <w:sz w:val="24"/>
                <w:szCs w:val="24"/>
              </w:rPr>
              <w:t>(пятьдесят четыре миллиона)</w:t>
            </w:r>
            <w:r w:rsidRPr="00A64551"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1E7C53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00 копеек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F72F6" w:rsidRPr="003850FA" w:rsidRDefault="00DF72F6" w:rsidP="00DF7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 xml:space="preserve">покраски двух сторон контейнера, включая подготовительные работы и лакокрасочные материалы </w:t>
            </w:r>
          </w:p>
          <w:p w:rsidR="00D52335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:rsidR="00D52335" w:rsidRDefault="00347036" w:rsidP="0034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36">
              <w:rPr>
                <w:rFonts w:ascii="Times New Roman" w:hAnsi="Times New Roman"/>
                <w:sz w:val="24"/>
                <w:szCs w:val="24"/>
              </w:rPr>
              <w:t>6 000</w:t>
            </w:r>
            <w:r w:rsidR="00D52335" w:rsidRPr="0034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335" w:rsidRPr="00347036">
              <w:rPr>
                <w:rFonts w:ascii="Times New Roman" w:hAnsi="Times New Roman"/>
                <w:i/>
                <w:sz w:val="24"/>
                <w:szCs w:val="24"/>
              </w:rPr>
              <w:t>(шесть</w:t>
            </w:r>
            <w:r w:rsidRPr="003470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335" w:rsidRPr="00347036">
              <w:rPr>
                <w:rFonts w:ascii="Times New Roman" w:hAnsi="Times New Roman"/>
                <w:i/>
                <w:sz w:val="24"/>
                <w:szCs w:val="24"/>
              </w:rPr>
              <w:t xml:space="preserve"> тысяч)</w:t>
            </w:r>
            <w:r w:rsidR="00D52335" w:rsidRPr="00347036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F72F6" w:rsidRPr="003850FA" w:rsidRDefault="00DF72F6" w:rsidP="00DF7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 xml:space="preserve"> пленочного логотипа</w:t>
            </w:r>
          </w:p>
          <w:p w:rsidR="00D52335" w:rsidRPr="003A01A4" w:rsidRDefault="00DF72F6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72" w:type="dxa"/>
            <w:vAlign w:val="center"/>
          </w:tcPr>
          <w:p w:rsidR="00D52335" w:rsidRPr="00DF72F6" w:rsidRDefault="00347036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Pr="005E1C8C">
              <w:rPr>
                <w:rFonts w:ascii="Times New Roman" w:hAnsi="Times New Roman"/>
                <w:i/>
                <w:sz w:val="24"/>
                <w:szCs w:val="24"/>
              </w:rPr>
              <w:t>(одна  тысяча)</w:t>
            </w:r>
            <w:r w:rsidRPr="005E1C8C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6D408C" w:rsidRPr="003A01A4" w:rsidTr="00AD0D3C">
        <w:trPr>
          <w:jc w:val="center"/>
        </w:trPr>
        <w:tc>
          <w:tcPr>
            <w:tcW w:w="3972" w:type="dxa"/>
          </w:tcPr>
          <w:p w:rsidR="006D408C" w:rsidRPr="003A01A4" w:rsidRDefault="006D408C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D408C" w:rsidRPr="003A01A4" w:rsidRDefault="006D408C" w:rsidP="009C54A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C54AB" w:rsidRDefault="009C54AB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8E2200" w:rsidRPr="003A01A4" w:rsidTr="008E2200">
        <w:trPr>
          <w:jc w:val="center"/>
        </w:trPr>
        <w:tc>
          <w:tcPr>
            <w:tcW w:w="9644" w:type="dxa"/>
            <w:gridSpan w:val="2"/>
          </w:tcPr>
          <w:p w:rsidR="008E2200" w:rsidRPr="003E120E" w:rsidRDefault="008E2200" w:rsidP="008E22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3E12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8E2200" w:rsidRPr="00DF72F6" w:rsidRDefault="00597015" w:rsidP="000D7B9D">
            <w:pPr>
              <w:pStyle w:val="Default"/>
              <w:rPr>
                <w:color w:val="auto"/>
                <w:highlight w:val="yellow"/>
              </w:rPr>
            </w:pPr>
            <w:r>
              <w:rPr>
                <w:b/>
                <w:color w:val="auto"/>
              </w:rPr>
              <w:t>Претендент 3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8E2200" w:rsidRPr="005E1C8C" w:rsidRDefault="003E120E" w:rsidP="008E220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8E2200" w:rsidRPr="005E1C8C" w:rsidRDefault="003E120E" w:rsidP="003E120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>26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>.0</w:t>
            </w:r>
            <w:r w:rsidRPr="005E1C8C">
              <w:rPr>
                <w:rFonts w:ascii="Times New Roman" w:hAnsi="Times New Roman"/>
                <w:sz w:val="24"/>
                <w:szCs w:val="24"/>
              </w:rPr>
              <w:t>5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 w:rsidR="005E1C8C" w:rsidRPr="005E1C8C">
              <w:rPr>
                <w:rFonts w:ascii="Times New Roman" w:hAnsi="Times New Roman"/>
                <w:sz w:val="24"/>
                <w:szCs w:val="24"/>
              </w:rPr>
              <w:t>18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>:</w:t>
            </w:r>
            <w:r w:rsidRPr="005E1C8C">
              <w:rPr>
                <w:rFonts w:ascii="Times New Roman" w:hAnsi="Times New Roman"/>
                <w:sz w:val="24"/>
                <w:szCs w:val="24"/>
              </w:rPr>
              <w:t>1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>1 (МСК)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8E2200" w:rsidRDefault="008E2200" w:rsidP="008E2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54 000 000 </w:t>
            </w:r>
            <w:r w:rsidRPr="003850FA">
              <w:rPr>
                <w:rFonts w:ascii="Times New Roman" w:hAnsi="Times New Roman"/>
                <w:i/>
                <w:sz w:val="24"/>
                <w:szCs w:val="24"/>
              </w:rPr>
              <w:t>(пятьдесят четыре миллиона)</w:t>
            </w:r>
            <w:r w:rsidRPr="00A64551"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00 копеек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850FA" w:rsidRDefault="008E2200" w:rsidP="008E22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 xml:space="preserve">покраски двух сторон контейнера, включая </w:t>
            </w:r>
            <w:r w:rsidRPr="00385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ельные работы и лакокрасочные материалы </w:t>
            </w:r>
          </w:p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:rsidR="008E2200" w:rsidRPr="005E1C8C" w:rsidRDefault="005E1C8C" w:rsidP="005E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lastRenderedPageBreak/>
              <w:t>5 500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E1C8C">
              <w:rPr>
                <w:rFonts w:ascii="Times New Roman" w:hAnsi="Times New Roman"/>
                <w:i/>
                <w:sz w:val="24"/>
                <w:szCs w:val="24"/>
              </w:rPr>
              <w:t xml:space="preserve">пять 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 w:rsidRPr="005E1C8C">
              <w:rPr>
                <w:rFonts w:ascii="Times New Roman" w:hAnsi="Times New Roman"/>
                <w:i/>
                <w:sz w:val="24"/>
                <w:szCs w:val="24"/>
              </w:rPr>
              <w:t xml:space="preserve"> пятьсот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850FA" w:rsidRDefault="008E2200" w:rsidP="008E22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850FA">
              <w:rPr>
                <w:rFonts w:ascii="Times New Roman" w:hAnsi="Times New Roman"/>
                <w:sz w:val="24"/>
                <w:szCs w:val="24"/>
              </w:rPr>
              <w:t xml:space="preserve"> пленочного логотипа</w:t>
            </w:r>
          </w:p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>за 1 (один) контейнер</w:t>
            </w:r>
          </w:p>
        </w:tc>
        <w:tc>
          <w:tcPr>
            <w:tcW w:w="5672" w:type="dxa"/>
            <w:vAlign w:val="center"/>
          </w:tcPr>
          <w:p w:rsidR="008E2200" w:rsidRPr="005E1C8C" w:rsidRDefault="005E1C8C" w:rsidP="005E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E1C8C">
              <w:rPr>
                <w:rFonts w:ascii="Times New Roman" w:hAnsi="Times New Roman"/>
                <w:i/>
                <w:sz w:val="24"/>
                <w:szCs w:val="24"/>
              </w:rPr>
              <w:t xml:space="preserve">одна 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 w:rsidRPr="005E1C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8E2200" w:rsidRPr="005E1C8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8E2200" w:rsidRPr="003A01A4" w:rsidRDefault="008E2200" w:rsidP="008E220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8E2200" w:rsidRDefault="008E2200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9C54AB" w:rsidRPr="003A01A4" w:rsidRDefault="009C54AB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347036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77089" w:rsidRPr="00597015" w:rsidRDefault="00597015" w:rsidP="00D77089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015">
              <w:rPr>
                <w:rFonts w:ascii="Times New Roman" w:hAnsi="Times New Roman"/>
                <w:sz w:val="24"/>
                <w:szCs w:val="24"/>
              </w:rPr>
              <w:t>Претендент 1</w:t>
            </w:r>
          </w:p>
        </w:tc>
        <w:tc>
          <w:tcPr>
            <w:tcW w:w="4961" w:type="dxa"/>
            <w:vMerge w:val="restart"/>
            <w:vAlign w:val="center"/>
          </w:tcPr>
          <w:p w:rsidR="00D77089" w:rsidRPr="00A464CD" w:rsidRDefault="00D77089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0FA">
              <w:rPr>
                <w:rFonts w:ascii="Times New Roman" w:hAnsi="Times New Roman"/>
                <w:sz w:val="24"/>
                <w:szCs w:val="24"/>
              </w:rPr>
              <w:t xml:space="preserve">54 000 000 </w:t>
            </w:r>
            <w:r w:rsidRPr="003850FA">
              <w:rPr>
                <w:rFonts w:ascii="Times New Roman" w:hAnsi="Times New Roman"/>
                <w:i/>
                <w:sz w:val="24"/>
                <w:szCs w:val="24"/>
              </w:rPr>
              <w:t>(пятьдесят четыре миллиона)</w:t>
            </w:r>
            <w:r w:rsidRPr="00A64551"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D77089" w:rsidRPr="00A464CD" w:rsidTr="00D77089">
        <w:trPr>
          <w:trHeight w:val="247"/>
        </w:trPr>
        <w:tc>
          <w:tcPr>
            <w:tcW w:w="1101" w:type="dxa"/>
          </w:tcPr>
          <w:p w:rsidR="00D77089" w:rsidRPr="00A464CD" w:rsidRDefault="00D77089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77089" w:rsidRPr="00597015" w:rsidRDefault="00597015" w:rsidP="00D77089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015">
              <w:rPr>
                <w:rFonts w:ascii="Times New Roman" w:hAnsi="Times New Roman"/>
                <w:sz w:val="24"/>
                <w:szCs w:val="24"/>
              </w:rPr>
              <w:t>Претендент 2</w:t>
            </w:r>
          </w:p>
        </w:tc>
        <w:tc>
          <w:tcPr>
            <w:tcW w:w="4961" w:type="dxa"/>
            <w:vMerge/>
          </w:tcPr>
          <w:p w:rsidR="00D77089" w:rsidRPr="00A464CD" w:rsidRDefault="00D77089" w:rsidP="00D77089">
            <w:pPr>
              <w:pStyle w:val="1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77089" w:rsidRPr="00A464CD" w:rsidTr="00D77089">
        <w:trPr>
          <w:trHeight w:val="247"/>
        </w:trPr>
        <w:tc>
          <w:tcPr>
            <w:tcW w:w="1101" w:type="dxa"/>
          </w:tcPr>
          <w:p w:rsidR="00D77089" w:rsidRPr="00A464CD" w:rsidRDefault="00D77089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D77089" w:rsidRPr="00597015" w:rsidRDefault="00597015" w:rsidP="00866E2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</w:rPr>
            </w:pPr>
            <w:r w:rsidRPr="00597015">
              <w:rPr>
                <w:b w:val="0"/>
                <w:sz w:val="24"/>
                <w:szCs w:val="24"/>
              </w:rPr>
              <w:t>Претендент 3</w:t>
            </w:r>
          </w:p>
        </w:tc>
        <w:tc>
          <w:tcPr>
            <w:tcW w:w="4961" w:type="dxa"/>
            <w:vMerge/>
          </w:tcPr>
          <w:p w:rsidR="00D77089" w:rsidRPr="00A464CD" w:rsidRDefault="00D77089" w:rsidP="00D77089">
            <w:pPr>
              <w:pStyle w:val="1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66E24" w:rsidRDefault="00866E24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</w:t>
      </w:r>
      <w:r w:rsidR="00F33FD1">
        <w:rPr>
          <w:rFonts w:ascii="Times New Roman" w:hAnsi="Times New Roman"/>
          <w:sz w:val="24"/>
          <w:szCs w:val="24"/>
        </w:rPr>
        <w:t xml:space="preserve"> </w:t>
      </w:r>
      <w:r w:rsidR="00D77089">
        <w:rPr>
          <w:rFonts w:ascii="Times New Roman" w:hAnsi="Times New Roman"/>
          <w:sz w:val="24"/>
          <w:szCs w:val="24"/>
        </w:rPr>
        <w:t xml:space="preserve">- НКПКРАСН-24-0007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Default="00D77089" w:rsidP="000B2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DB2FE7" w:rsidP="009A5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A01A4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9A545F"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D77089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>
        <w:rPr>
          <w:rFonts w:ascii="Times New Roman" w:hAnsi="Times New Roman"/>
          <w:sz w:val="24"/>
          <w:szCs w:val="24"/>
        </w:rPr>
        <w:t>первого этапа Размещения оферты № РО-НКПКРАСН-24-0007</w:t>
      </w:r>
      <w:r w:rsidR="009A545F" w:rsidRPr="00F33FD1">
        <w:rPr>
          <w:rFonts w:ascii="Times New Roman" w:hAnsi="Times New Roman"/>
          <w:sz w:val="24"/>
          <w:szCs w:val="24"/>
        </w:rPr>
        <w:t xml:space="preserve"> </w:t>
      </w:r>
      <w:r w:rsidR="00F33FD1" w:rsidRPr="00F33FD1">
        <w:rPr>
          <w:rFonts w:ascii="Times New Roman" w:hAnsi="Times New Roman"/>
          <w:sz w:val="24"/>
          <w:szCs w:val="24"/>
        </w:rPr>
        <w:t>Претендента 1, Претендента 2, Претендента 3</w:t>
      </w:r>
      <w:r w:rsidR="00347036" w:rsidRPr="00347036">
        <w:rPr>
          <w:rFonts w:ascii="Times New Roman" w:hAnsi="Times New Roman"/>
          <w:sz w:val="24"/>
          <w:szCs w:val="24"/>
        </w:rPr>
        <w:t xml:space="preserve"> </w:t>
      </w:r>
      <w:r w:rsidR="00D77089" w:rsidRPr="00D77089">
        <w:rPr>
          <w:rFonts w:ascii="Times New Roman" w:hAnsi="Times New Roman"/>
          <w:sz w:val="24"/>
          <w:szCs w:val="24"/>
        </w:rPr>
        <w:t>и принять решение о заключении договоров</w:t>
      </w:r>
      <w:r w:rsidR="009A545F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</w:t>
      </w:r>
      <w:r w:rsidR="009A545F" w:rsidRPr="009A545F">
        <w:rPr>
          <w:rFonts w:ascii="Times New Roman" w:hAnsi="Times New Roman"/>
          <w:sz w:val="24"/>
          <w:szCs w:val="24"/>
        </w:rPr>
        <w:t>договоров 54 000 000 (пятьдесят четыре миллиона)</w:t>
      </w:r>
      <w:r w:rsidR="009A545F" w:rsidRPr="009A545F">
        <w:rPr>
          <w:sz w:val="24"/>
          <w:szCs w:val="24"/>
        </w:rPr>
        <w:t xml:space="preserve"> </w:t>
      </w:r>
      <w:r w:rsidR="009A545F" w:rsidRPr="009A545F">
        <w:rPr>
          <w:rFonts w:ascii="Times New Roman" w:hAnsi="Times New Roman"/>
          <w:sz w:val="24"/>
          <w:szCs w:val="24"/>
        </w:rPr>
        <w:t xml:space="preserve">рублей 00 копеек </w:t>
      </w:r>
      <w:r w:rsidR="009A545F">
        <w:rPr>
          <w:rFonts w:ascii="Times New Roman" w:hAnsi="Times New Roman"/>
          <w:sz w:val="24"/>
          <w:szCs w:val="24"/>
        </w:rPr>
        <w:t xml:space="preserve">с учетом всех налогов (кроме </w:t>
      </w:r>
      <w:r w:rsidR="009A545F" w:rsidRPr="009A545F">
        <w:rPr>
          <w:rFonts w:ascii="Times New Roman" w:hAnsi="Times New Roman"/>
          <w:sz w:val="24"/>
          <w:szCs w:val="24"/>
        </w:rPr>
        <w:t>НДС</w:t>
      </w:r>
      <w:r w:rsidR="008A52F7">
        <w:rPr>
          <w:rFonts w:ascii="Times New Roman" w:hAnsi="Times New Roman"/>
          <w:sz w:val="24"/>
          <w:szCs w:val="24"/>
        </w:rPr>
        <w:t>).</w:t>
      </w:r>
      <w:proofErr w:type="gramEnd"/>
    </w:p>
    <w:p w:rsidR="00D77089" w:rsidRPr="003A01A4" w:rsidRDefault="00D77089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0A8" w:rsidRPr="003A01A4" w:rsidRDefault="006D7BD6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</w:t>
      </w:r>
      <w:r w:rsidR="007A39CB" w:rsidRPr="003A01A4">
        <w:rPr>
          <w:rFonts w:ascii="Times New Roman" w:hAnsi="Times New Roman"/>
          <w:sz w:val="24"/>
          <w:szCs w:val="24"/>
        </w:rPr>
        <w:t>выписку из</w:t>
      </w:r>
      <w:r w:rsidRPr="003A01A4">
        <w:rPr>
          <w:rFonts w:ascii="Times New Roman" w:hAnsi="Times New Roman"/>
          <w:sz w:val="24"/>
          <w:szCs w:val="24"/>
        </w:rPr>
        <w:t xml:space="preserve"> протокол</w:t>
      </w:r>
      <w:r w:rsidR="007A39CB" w:rsidRPr="003A01A4">
        <w:rPr>
          <w:rFonts w:ascii="Times New Roman" w:hAnsi="Times New Roman"/>
          <w:sz w:val="24"/>
          <w:szCs w:val="24"/>
        </w:rPr>
        <w:t>а</w:t>
      </w:r>
      <w:r w:rsidRPr="003A01A4">
        <w:rPr>
          <w:rFonts w:ascii="Times New Roman" w:hAnsi="Times New Roman"/>
          <w:sz w:val="24"/>
          <w:szCs w:val="24"/>
        </w:rPr>
        <w:t xml:space="preserve"> на сайте электронной торговой площадки </w:t>
      </w:r>
      <w:proofErr w:type="spellStart"/>
      <w:r w:rsidRPr="003A01A4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3A01A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3A01A4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3A01A4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3A01A4">
        <w:rPr>
          <w:rFonts w:ascii="Times New Roman" w:hAnsi="Times New Roman"/>
          <w:sz w:val="24"/>
          <w:szCs w:val="24"/>
        </w:rPr>
        <w:t>с даты</w:t>
      </w:r>
      <w:proofErr w:type="gramEnd"/>
      <w:r w:rsidRPr="003A01A4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3FD1" w:rsidRDefault="00F33FD1" w:rsidP="00F33FD1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F33FD1" w:rsidRPr="00884E36" w:rsidRDefault="00F33FD1" w:rsidP="00F33FD1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B162A6" w:rsidRPr="003A01A4" w:rsidRDefault="00B162A6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7B609D" w:rsidP="003A01A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E31D8B">
        <w:rPr>
          <w:rFonts w:ascii="Times New Roman" w:hAnsi="Times New Roman"/>
          <w:sz w:val="24"/>
          <w:szCs w:val="24"/>
        </w:rPr>
        <w:t>2</w:t>
      </w:r>
      <w:r w:rsidR="008A52F7">
        <w:rPr>
          <w:rFonts w:ascii="Times New Roman" w:hAnsi="Times New Roman"/>
          <w:sz w:val="24"/>
          <w:szCs w:val="24"/>
        </w:rPr>
        <w:t>7</w:t>
      </w:r>
      <w:r w:rsidR="008417CA" w:rsidRPr="003A01A4">
        <w:rPr>
          <w:rFonts w:ascii="Times New Roman" w:hAnsi="Times New Roman"/>
          <w:sz w:val="24"/>
          <w:szCs w:val="24"/>
        </w:rPr>
        <w:t xml:space="preserve">» </w:t>
      </w:r>
      <w:r w:rsidR="008A52F7">
        <w:rPr>
          <w:rFonts w:ascii="Times New Roman" w:hAnsi="Times New Roman"/>
          <w:sz w:val="24"/>
          <w:szCs w:val="24"/>
        </w:rPr>
        <w:t xml:space="preserve">мая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0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15" w:rsidRDefault="00597015" w:rsidP="00B974AE">
      <w:pPr>
        <w:spacing w:after="0" w:line="240" w:lineRule="auto"/>
      </w:pPr>
      <w:r>
        <w:separator/>
      </w:r>
    </w:p>
  </w:endnote>
  <w:endnote w:type="continuationSeparator" w:id="0">
    <w:p w:rsidR="00597015" w:rsidRDefault="00597015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15" w:rsidRDefault="00597015">
    <w:pPr>
      <w:pStyle w:val="af0"/>
      <w:jc w:val="center"/>
    </w:pPr>
    <w:fldSimple w:instr="PAGE   \* MERGEFORMAT">
      <w:r w:rsidR="00F33FD1">
        <w:rPr>
          <w:noProof/>
        </w:rPr>
        <w:t>2</w:t>
      </w:r>
    </w:fldSimple>
  </w:p>
  <w:p w:rsidR="00597015" w:rsidRDefault="005970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15" w:rsidRDefault="00597015" w:rsidP="00B974AE">
      <w:pPr>
        <w:spacing w:after="0" w:line="240" w:lineRule="auto"/>
      </w:pPr>
      <w:r>
        <w:separator/>
      </w:r>
    </w:p>
  </w:footnote>
  <w:footnote w:type="continuationSeparator" w:id="0">
    <w:p w:rsidR="00597015" w:rsidRDefault="00597015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A0B3C"/>
    <w:rsid w:val="000A3502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0180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015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3642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2CD6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BB7"/>
    <w:rsid w:val="00F27856"/>
    <w:rsid w:val="00F27CC8"/>
    <w:rsid w:val="00F30233"/>
    <w:rsid w:val="00F3265A"/>
    <w:rsid w:val="00F33FD1"/>
    <w:rsid w:val="00F3488F"/>
    <w:rsid w:val="00F34A9C"/>
    <w:rsid w:val="00F352D6"/>
    <w:rsid w:val="00F36B2E"/>
    <w:rsid w:val="00F415E5"/>
    <w:rsid w:val="00F43B4A"/>
    <w:rsid w:val="00F4419A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4718-490A-4105-B6A3-53C2B05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6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4-05-27T09:11:00Z</cp:lastPrinted>
  <dcterms:created xsi:type="dcterms:W3CDTF">2024-05-27T09:25:00Z</dcterms:created>
  <dcterms:modified xsi:type="dcterms:W3CDTF">2024-05-27T09:45:00Z</dcterms:modified>
</cp:coreProperties>
</file>